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03B28816" w14:textId="2E78873B" w:rsidR="00D90FDC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017264" w:history="1">
        <w:r w:rsidR="00D90FDC" w:rsidRPr="00657F01">
          <w:rPr>
            <w:rStyle w:val="Hiperligao"/>
            <w:noProof/>
          </w:rPr>
          <w:t>1</w:t>
        </w:r>
        <w:r w:rsidR="00D90F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D90FDC" w:rsidRPr="00657F01">
          <w:rPr>
            <w:rStyle w:val="Hiperligao"/>
            <w:noProof/>
          </w:rPr>
          <w:t>Introdução</w:t>
        </w:r>
        <w:r w:rsidR="00D90FDC">
          <w:rPr>
            <w:noProof/>
            <w:webHidden/>
          </w:rPr>
          <w:tab/>
        </w:r>
        <w:r w:rsidR="00D90FDC">
          <w:rPr>
            <w:noProof/>
            <w:webHidden/>
          </w:rPr>
          <w:fldChar w:fldCharType="begin"/>
        </w:r>
        <w:r w:rsidR="00D90FDC">
          <w:rPr>
            <w:noProof/>
            <w:webHidden/>
          </w:rPr>
          <w:instrText xml:space="preserve"> PAGEREF _Toc85017264 \h </w:instrText>
        </w:r>
        <w:r w:rsidR="00D90FDC">
          <w:rPr>
            <w:noProof/>
            <w:webHidden/>
          </w:rPr>
        </w:r>
        <w:r w:rsidR="00D90FDC">
          <w:rPr>
            <w:noProof/>
            <w:webHidden/>
          </w:rPr>
          <w:fldChar w:fldCharType="separate"/>
        </w:r>
        <w:r w:rsidR="00D90FDC">
          <w:rPr>
            <w:noProof/>
            <w:webHidden/>
          </w:rPr>
          <w:t>5</w:t>
        </w:r>
        <w:r w:rsidR="00D90FDC">
          <w:rPr>
            <w:noProof/>
            <w:webHidden/>
          </w:rPr>
          <w:fldChar w:fldCharType="end"/>
        </w:r>
      </w:hyperlink>
    </w:p>
    <w:p w14:paraId="731B5C27" w14:textId="7E513196" w:rsidR="00D90FDC" w:rsidRDefault="00D90FDC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017265" w:history="1">
        <w:r w:rsidRPr="00657F01">
          <w:rPr>
            <w:rStyle w:val="Hiperliga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57F01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B2BCA" w14:textId="1E937B72" w:rsidR="00D90FDC" w:rsidRDefault="00D90FD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017266" w:history="1">
        <w:r w:rsidRPr="00657F01">
          <w:rPr>
            <w:rStyle w:val="Hiperligao"/>
            <w:noProof/>
          </w:rPr>
          <w:t>1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57F01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0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31B14A" w14:textId="70BBECAD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6B8779E" w14:textId="16DC5C48" w:rsidR="00D90FDC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017260" w:history="1">
        <w:r w:rsidR="00D90FDC" w:rsidRPr="00445C41">
          <w:rPr>
            <w:rStyle w:val="Hiperligao"/>
            <w:noProof/>
          </w:rPr>
          <w:t>Tabela 1 - Requisitos Funcionais da Plataforma Web</w:t>
        </w:r>
        <w:r w:rsidR="00D90FDC">
          <w:rPr>
            <w:noProof/>
            <w:webHidden/>
          </w:rPr>
          <w:tab/>
        </w:r>
        <w:r w:rsidR="00D90FDC">
          <w:rPr>
            <w:noProof/>
            <w:webHidden/>
          </w:rPr>
          <w:fldChar w:fldCharType="begin"/>
        </w:r>
        <w:r w:rsidR="00D90FDC">
          <w:rPr>
            <w:noProof/>
            <w:webHidden/>
          </w:rPr>
          <w:instrText xml:space="preserve"> PAGEREF _Toc85017260 \h </w:instrText>
        </w:r>
        <w:r w:rsidR="00D90FDC">
          <w:rPr>
            <w:noProof/>
            <w:webHidden/>
          </w:rPr>
        </w:r>
        <w:r w:rsidR="00D90FDC">
          <w:rPr>
            <w:noProof/>
            <w:webHidden/>
          </w:rPr>
          <w:fldChar w:fldCharType="separate"/>
        </w:r>
        <w:r w:rsidR="00D90FDC">
          <w:rPr>
            <w:noProof/>
            <w:webHidden/>
          </w:rPr>
          <w:t>5</w:t>
        </w:r>
        <w:r w:rsidR="00D90FDC">
          <w:rPr>
            <w:noProof/>
            <w:webHidden/>
          </w:rPr>
          <w:fldChar w:fldCharType="end"/>
        </w:r>
      </w:hyperlink>
    </w:p>
    <w:p w14:paraId="5DE17E3D" w14:textId="7DD1BDAA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017264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 xml:space="preserve">, </w:t>
      </w:r>
      <w:r w:rsidR="00DC69D0">
        <w:t>para a Unidade Curricular de SIS</w:t>
      </w:r>
      <w:r w:rsidR="00DC69D0">
        <w:t>,</w:t>
      </w:r>
      <w:r w:rsidR="00DC69D0">
        <w:t xml:space="preserve"> o </w:t>
      </w:r>
      <w:r w:rsidR="00DC69D0">
        <w:t>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017265"/>
      <w:r w:rsidRPr="007074A9">
        <w:lastRenderedPageBreak/>
        <w:t>Especificação de Requisitos</w:t>
      </w:r>
      <w:bookmarkEnd w:id="1"/>
    </w:p>
    <w:p w14:paraId="632EAE32" w14:textId="5C4796EB" w:rsidR="002D6649" w:rsidRDefault="002D6649" w:rsidP="002D6649">
      <w:pPr>
        <w:pStyle w:val="Ttulo3"/>
      </w:pPr>
      <w:bookmarkStart w:id="2" w:name="_Toc57753697"/>
      <w:bookmarkStart w:id="3" w:name="_Toc85017266"/>
      <w:r>
        <w:t>Requisitos Funcionais (RF)</w:t>
      </w:r>
      <w:bookmarkEnd w:id="2"/>
      <w:bookmarkEnd w:id="3"/>
    </w:p>
    <w:p w14:paraId="4503669B" w14:textId="77777777" w:rsidR="00BC3007" w:rsidRPr="00BC3007" w:rsidRDefault="00BC3007" w:rsidP="00BC3007"/>
    <w:p w14:paraId="4540C4EB" w14:textId="32DA9150" w:rsidR="00C248B0" w:rsidRDefault="000C6D69" w:rsidP="000C6D69">
      <w:pPr>
        <w:pStyle w:val="Legenda"/>
      </w:pPr>
      <w:bookmarkStart w:id="4" w:name="_Toc8501726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quisitos Funcionais 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2A24A32F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Last.FM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2F21821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poder apresentar na página inicial (homepage) 10 músicas à escolha</w:t>
            </w:r>
          </w:p>
        </w:tc>
        <w:tc>
          <w:tcPr>
            <w:tcW w:w="1472" w:type="dxa"/>
            <w:vAlign w:val="center"/>
          </w:tcPr>
          <w:p w14:paraId="3A581521" w14:textId="0CB94BE7" w:rsidR="002D6649" w:rsidRDefault="003F0B2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2D6649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2D6649" w:rsidRDefault="001766E5" w:rsidP="00E40997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4444A887" w:rsidR="002D6649" w:rsidRDefault="00FC55CA" w:rsidP="00F21BBE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="00A51817" w:rsidRPr="0023457F">
              <w:t xml:space="preserve">everá </w:t>
            </w:r>
            <w:r w:rsidR="008044F7">
              <w:t>ter</w:t>
            </w:r>
            <w:r w:rsidR="00A51817" w:rsidRPr="0023457F">
              <w:t xml:space="preserve"> um reprodutor de música</w:t>
            </w:r>
          </w:p>
        </w:tc>
        <w:tc>
          <w:tcPr>
            <w:tcW w:w="1472" w:type="dxa"/>
            <w:vAlign w:val="center"/>
          </w:tcPr>
          <w:p w14:paraId="1648CE66" w14:textId="4F81563E" w:rsidR="002D6649" w:rsidRDefault="00C07FD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363A2373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634CB8DD" w:rsidR="002D6649" w:rsidRDefault="001766E5" w:rsidP="00E40997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4E79F729" w14:textId="2F6BB792" w:rsidR="002D6649" w:rsidRDefault="00B20A48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F54EE">
              <w:t>everá ser implementada publicidade em vários pontos da aplicação</w:t>
            </w:r>
          </w:p>
        </w:tc>
        <w:tc>
          <w:tcPr>
            <w:tcW w:w="1472" w:type="dxa"/>
            <w:vAlign w:val="center"/>
          </w:tcPr>
          <w:p w14:paraId="380BC2BA" w14:textId="1B4B0370" w:rsidR="002D6649" w:rsidRDefault="00AD19B3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222C" w14:paraId="1C7DACEF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6FAADF0B" w:rsidR="00C4222C" w:rsidRDefault="00C4222C" w:rsidP="00E40997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39842AFE" w14:textId="0E41619F" w:rsidR="00C4222C" w:rsidRDefault="006C0359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1D5633">
              <w:t xml:space="preserve"> sistema deverá </w:t>
            </w:r>
            <w:r w:rsidR="00177A22">
              <w:t>incluir</w:t>
            </w:r>
            <w:r w:rsidR="001D5633">
              <w:t xml:space="preserve"> um</w:t>
            </w:r>
            <w:r w:rsidR="009D18EC">
              <w:t xml:space="preserve">a </w:t>
            </w:r>
            <w:r w:rsidR="00F20CD9">
              <w:t>funcionalidade de</w:t>
            </w:r>
            <w:r w:rsidR="009D18EC">
              <w:t xml:space="preserve"> pesquisa por músicas</w:t>
            </w:r>
            <w:r w:rsidR="00350B10">
              <w:t>, artistas e álbuns.</w:t>
            </w:r>
          </w:p>
        </w:tc>
        <w:tc>
          <w:tcPr>
            <w:tcW w:w="1472" w:type="dxa"/>
            <w:vAlign w:val="center"/>
          </w:tcPr>
          <w:p w14:paraId="1E722838" w14:textId="0A9E1D0E" w:rsidR="00C4222C" w:rsidRDefault="009D18E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5707D" w14:paraId="6BE7EDCB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48CD5D23" w:rsidR="0075707D" w:rsidRDefault="00D076F0" w:rsidP="00E40997">
            <w:pPr>
              <w:jc w:val="center"/>
            </w:pPr>
            <w:r>
              <w:t>RF-</w:t>
            </w:r>
            <w:r w:rsidR="00EE4AAF">
              <w:t>06</w:t>
            </w:r>
          </w:p>
        </w:tc>
        <w:tc>
          <w:tcPr>
            <w:tcW w:w="6571" w:type="dxa"/>
            <w:vAlign w:val="center"/>
          </w:tcPr>
          <w:p w14:paraId="11971D5D" w14:textId="318A6AA2" w:rsidR="0075707D" w:rsidRDefault="00AE7F5B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F20486">
              <w:t>d</w:t>
            </w:r>
            <w:r w:rsidR="00D076F0">
              <w:t xml:space="preserve">everá </w:t>
            </w:r>
            <w:r>
              <w:t>ter</w:t>
            </w:r>
            <w:r w:rsidR="00D076F0">
              <w:t xml:space="preserve"> implementada uma versão </w:t>
            </w:r>
            <w:r w:rsidR="00111DDC">
              <w:t>“Dark mode”</w:t>
            </w:r>
          </w:p>
        </w:tc>
        <w:tc>
          <w:tcPr>
            <w:tcW w:w="1472" w:type="dxa"/>
            <w:vAlign w:val="center"/>
          </w:tcPr>
          <w:p w14:paraId="6D4E322E" w14:textId="499FAB92" w:rsidR="0075707D" w:rsidRDefault="00111DDC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36DF0" w14:paraId="7EF1554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47C4B1EF" w:rsidR="00C36DF0" w:rsidRDefault="00C36DF0" w:rsidP="00D076F0">
            <w:pPr>
              <w:jc w:val="center"/>
            </w:pPr>
            <w:r>
              <w:t>RF-</w:t>
            </w:r>
            <w:r w:rsidR="001A30E9">
              <w:t>0</w:t>
            </w:r>
            <w:r w:rsidR="00EE4AAF">
              <w:t>7</w:t>
            </w:r>
          </w:p>
        </w:tc>
        <w:tc>
          <w:tcPr>
            <w:tcW w:w="6571" w:type="dxa"/>
            <w:vAlign w:val="center"/>
          </w:tcPr>
          <w:p w14:paraId="21C9D4C7" w14:textId="29229C3C" w:rsidR="00C36DF0" w:rsidRDefault="00F010B6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</w:t>
            </w:r>
            <w:r w:rsidR="006E2201">
              <w:t>criar e organizar playlists</w:t>
            </w:r>
          </w:p>
        </w:tc>
        <w:tc>
          <w:tcPr>
            <w:tcW w:w="1472" w:type="dxa"/>
            <w:vAlign w:val="center"/>
          </w:tcPr>
          <w:p w14:paraId="56F48DD0" w14:textId="65FB958F" w:rsidR="00C36DF0" w:rsidRDefault="006E2201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2201" w14:paraId="3D09458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CC0488D" w:rsidR="006E2201" w:rsidRDefault="006E2201" w:rsidP="00D076F0">
            <w:pPr>
              <w:jc w:val="center"/>
            </w:pPr>
            <w:r>
              <w:t>RF-0</w:t>
            </w:r>
            <w:r w:rsidR="00BA662B">
              <w:t>8</w:t>
            </w:r>
          </w:p>
        </w:tc>
        <w:tc>
          <w:tcPr>
            <w:tcW w:w="6571" w:type="dxa"/>
            <w:vAlign w:val="center"/>
          </w:tcPr>
          <w:p w14:paraId="2823248A" w14:textId="6DD404ED" w:rsidR="006E2201" w:rsidRDefault="006E2201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ter </w:t>
            </w:r>
            <w:r w:rsidR="00A040A5">
              <w:t>uma página onde consta os detalhes</w:t>
            </w:r>
            <w:r w:rsidR="00D86030">
              <w:t xml:space="preserve"> de uma </w:t>
            </w:r>
            <w:r w:rsidR="00EF6AF6">
              <w:t>música</w:t>
            </w:r>
            <w:r w:rsidR="00D86030">
              <w:t xml:space="preserve"> especifica</w:t>
            </w:r>
          </w:p>
        </w:tc>
        <w:tc>
          <w:tcPr>
            <w:tcW w:w="1472" w:type="dxa"/>
            <w:vAlign w:val="center"/>
          </w:tcPr>
          <w:p w14:paraId="673D7DA0" w14:textId="0CC24444" w:rsidR="006E2201" w:rsidRDefault="00A040A5" w:rsidP="0011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A662B" w14:paraId="5302B91E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6526541" w14:textId="74D5673C" w:rsidR="00BA662B" w:rsidRDefault="00BA662B" w:rsidP="00D076F0">
            <w:pPr>
              <w:jc w:val="center"/>
            </w:pPr>
            <w:r>
              <w:t>RF-09</w:t>
            </w:r>
          </w:p>
        </w:tc>
        <w:tc>
          <w:tcPr>
            <w:tcW w:w="6571" w:type="dxa"/>
            <w:vAlign w:val="center"/>
          </w:tcPr>
          <w:p w14:paraId="32035D95" w14:textId="31E2E5C9" w:rsidR="00BA662B" w:rsidRDefault="00496BC4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</w:t>
            </w:r>
            <w:r w:rsidR="003B47CC">
              <w:t xml:space="preserve">, por defeito, </w:t>
            </w:r>
            <w:r w:rsidR="006049B5">
              <w:t>na ausência de lista de favoritos, apresentar até 10 músicas à escolha</w:t>
            </w:r>
          </w:p>
        </w:tc>
        <w:tc>
          <w:tcPr>
            <w:tcW w:w="1472" w:type="dxa"/>
            <w:vAlign w:val="center"/>
          </w:tcPr>
          <w:p w14:paraId="4629F758" w14:textId="07071E3F" w:rsidR="00BA662B" w:rsidRDefault="006049B5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049B5" w14:paraId="199BDB2D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3D07D87A" w:rsidR="006049B5" w:rsidRDefault="006049B5" w:rsidP="00D076F0">
            <w:pPr>
              <w:jc w:val="center"/>
            </w:pPr>
            <w:r>
              <w:t>RF-10</w:t>
            </w:r>
          </w:p>
        </w:tc>
        <w:tc>
          <w:tcPr>
            <w:tcW w:w="6571" w:type="dxa"/>
            <w:vAlign w:val="center"/>
          </w:tcPr>
          <w:p w14:paraId="31275841" w14:textId="1236585E" w:rsidR="006049B5" w:rsidRDefault="00776DE7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D940EF">
              <w:t>possuir um mecanismo de favoritos de forma a guardar a informação das músicas selecionadas através de cookies.</w:t>
            </w:r>
          </w:p>
        </w:tc>
        <w:tc>
          <w:tcPr>
            <w:tcW w:w="1472" w:type="dxa"/>
            <w:vAlign w:val="center"/>
          </w:tcPr>
          <w:p w14:paraId="4D719632" w14:textId="46AFDA1E" w:rsidR="006049B5" w:rsidRDefault="00514B9F" w:rsidP="0011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380943A" w14:textId="58C6FC79" w:rsidR="002D6649" w:rsidRDefault="002D6649" w:rsidP="002D6649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BDC7" w14:textId="77777777" w:rsidR="007A2012" w:rsidRDefault="007A2012">
      <w:r>
        <w:separator/>
      </w:r>
    </w:p>
  </w:endnote>
  <w:endnote w:type="continuationSeparator" w:id="0">
    <w:p w14:paraId="3434C0C1" w14:textId="77777777" w:rsidR="007A2012" w:rsidRDefault="007A2012">
      <w:r>
        <w:continuationSeparator/>
      </w:r>
    </w:p>
  </w:endnote>
  <w:endnote w:type="continuationNotice" w:id="1">
    <w:p w14:paraId="5956FAE0" w14:textId="77777777" w:rsidR="007A2012" w:rsidRDefault="007A20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3697" w14:textId="77777777" w:rsidR="007A2012" w:rsidRDefault="007A2012">
      <w:r>
        <w:separator/>
      </w:r>
    </w:p>
  </w:footnote>
  <w:footnote w:type="continuationSeparator" w:id="0">
    <w:p w14:paraId="2DB440E4" w14:textId="77777777" w:rsidR="007A2012" w:rsidRDefault="007A2012">
      <w:r>
        <w:continuationSeparator/>
      </w:r>
    </w:p>
  </w:footnote>
  <w:footnote w:type="continuationNotice" w:id="1">
    <w:p w14:paraId="2837ECB9" w14:textId="77777777" w:rsidR="007A2012" w:rsidRDefault="007A20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4D82"/>
    <w:rsid w:val="000051D4"/>
    <w:rsid w:val="000065B4"/>
    <w:rsid w:val="000105E3"/>
    <w:rsid w:val="000109D4"/>
    <w:rsid w:val="00010E36"/>
    <w:rsid w:val="00016582"/>
    <w:rsid w:val="000174CB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74A"/>
    <w:rsid w:val="00583EBD"/>
    <w:rsid w:val="005861A2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501A4"/>
    <w:rsid w:val="00B511BD"/>
    <w:rsid w:val="00B53737"/>
    <w:rsid w:val="00B55DAD"/>
    <w:rsid w:val="00B6346C"/>
    <w:rsid w:val="00B668F5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A0C5E"/>
    <w:rsid w:val="00FA3B76"/>
    <w:rsid w:val="00FB7168"/>
    <w:rsid w:val="00FC45BA"/>
    <w:rsid w:val="00FC55CA"/>
    <w:rsid w:val="00FC60CE"/>
    <w:rsid w:val="00FD007E"/>
    <w:rsid w:val="00FD1DA4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6</Pages>
  <Words>53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49</cp:revision>
  <cp:lastPrinted>2020-04-13T16:55:00Z</cp:lastPrinted>
  <dcterms:created xsi:type="dcterms:W3CDTF">2019-09-24T09:26:00Z</dcterms:created>
  <dcterms:modified xsi:type="dcterms:W3CDTF">2021-10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